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788-2019 i Åmåls kommun</w:t>
      </w:r>
    </w:p>
    <w:p>
      <w:r>
        <w:t>Detta dokument behandlar höga naturvärden i avverkningsamälan A 61788-2019 i Åmåls kommun. Denna avverkningsanmälan inkom 2019-11-16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61788-2019.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966, E 356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